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82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8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нисимова Юлия Владимировна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вухкомнатная квартира, площадь 44,2 кв. м, этаж 4, адрес: Красноярский край, г. Красноярск, пр-кт Свободный, д. 50, кв. 73, кадастровый номер: 24:50:0100235:178, вид права: собственность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 169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33-1111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ярского края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нисимова Юлия Владими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8» января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1» февраля 2022г. 23:59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4» февраля 2022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февраля 2022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82–ОАОФ/1/1</w:t>
      </w:r>
      <w:r>
        <w:rPr/>
        <w:t xml:space="preserve"> от </w:t>
      </w:r>
      <w:r>
        <w:rPr>
          <w:u w:val="single"/>
        </w:rPr>
        <w:t>«22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креева Светлана Анато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8160255667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3:1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АЛЕТИН ВЯЧЕСЛАВ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05638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2:2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олдатова Марина Вале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6061851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8:4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унин Алексей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817129508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7:3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Авхименя Дмитрий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0109078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7:0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Анисимова Светлана Вале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3018354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4:3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Вязовикова Наталья Андр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202114616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32:2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Колягина Людмила Васи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41094909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43:4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Тронин Серг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523660001218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8:4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Общество с ограниченной ответственностью  Торговая Компания «АлСтрой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424680583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2:5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Мазур Виталий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30316095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0:3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Сивирин Александр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113911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1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Иванова Елена Анато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513001299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09:4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Кротов Вячеслав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3089985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0:4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Закамов Павел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0042964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6:5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Путряев Никола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74012947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5:2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Духлинцева Гал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21832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56:1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Полозова Анастасия Олег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43023721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1:4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РАСХОД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43114528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3:1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Козлов Валер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00001373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6:3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Аникиенко Сергей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200139546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1:2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Гранкин Евгений Эдуар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1004685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40:2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Кадкин Евген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208974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4:3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Илюшенко Константин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350512243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7:13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 036 6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 928 1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люшенко Константи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6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 11:13:27.8703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а Еле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8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 11:02:12.4932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рон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9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 11:01:18.1106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нин Алекс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 11:01:06.8110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 11:01:01.5710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нин Алекс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 11:00:57.4770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 11:00:51.5249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креева Светла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7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 11:00:45.8658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 11:00:33.47011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ванова Еле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Забайкальский край г. Нерчинск ул. Октябрьская 81б кв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8 15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люшенко Константи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004, г. Краснодар, улица Калинина, дом 350/7, квартиры 6, 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36 6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Анисимовой Ю. В., являющегося предметом залога ПАО "Сбербанк"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Анисимовой Ю. В., являющегося предметом залога ПАО "Сбербанк"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